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B36" w:rsidRDefault="00E23B36" w:rsidP="00E23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9251950" cy="6373927"/>
            <wp:effectExtent l="19050" t="0" r="6350" b="0"/>
            <wp:docPr id="1" name="Рисунок 1" descr="C:\Users\Директор\Desktop\ТИТУЛЬНИКИ\А.р.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ТИТУЛЬНИКИ\А.р.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7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B36" w:rsidRDefault="00E23B36" w:rsidP="00E23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B36" w:rsidRDefault="00E23B36" w:rsidP="00E23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B36" w:rsidRDefault="00E23B36" w:rsidP="00E23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B36" w:rsidRDefault="00E23B36" w:rsidP="00E23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B36" w:rsidRDefault="00E23B36" w:rsidP="00E23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B36" w:rsidRDefault="00E23B36" w:rsidP="00E23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B36" w:rsidRDefault="00E23B36" w:rsidP="00E23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B36" w:rsidRDefault="00E23B36" w:rsidP="00E23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B36" w:rsidRDefault="00E23B36" w:rsidP="00E23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B36" w:rsidRDefault="00E23B36" w:rsidP="00E23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B36" w:rsidRDefault="00E23B36" w:rsidP="00E23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B36" w:rsidRDefault="00E23B36" w:rsidP="00E23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B36" w:rsidRDefault="00E23B36" w:rsidP="00E23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B36" w:rsidRDefault="00E23B36" w:rsidP="00E23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B36" w:rsidRDefault="00E23B36" w:rsidP="00E23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B36" w:rsidRDefault="00E23B36" w:rsidP="00E23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B36" w:rsidRDefault="00E23B36" w:rsidP="00E23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B36" w:rsidRDefault="00E23B36" w:rsidP="00E23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B36" w:rsidRDefault="00E23B36" w:rsidP="00E23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B36" w:rsidRDefault="00E23B36" w:rsidP="00E23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B36" w:rsidRDefault="00E23B36" w:rsidP="00E23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B36" w:rsidRDefault="00E23B36" w:rsidP="00E23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B36" w:rsidRDefault="00E23B36" w:rsidP="00E23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B36" w:rsidRDefault="00E23B36" w:rsidP="00E23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B36" w:rsidRDefault="00E23B36" w:rsidP="00E23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B36" w:rsidRDefault="00E23B36" w:rsidP="00E23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B36" w:rsidRDefault="00E23B36" w:rsidP="00E23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B36" w:rsidRDefault="00E23B36" w:rsidP="00E23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7717" w:rsidRPr="00E23B36" w:rsidRDefault="00767717" w:rsidP="00E23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B36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чая программа по литературному чтению разработана на основе: </w:t>
      </w:r>
    </w:p>
    <w:p w:rsidR="00767717" w:rsidRPr="00E23B36" w:rsidRDefault="00767717" w:rsidP="00E23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F84" w:rsidRPr="00E23B36" w:rsidRDefault="00767717" w:rsidP="00E23B36">
      <w:pPr>
        <w:pStyle w:val="Default"/>
        <w:numPr>
          <w:ilvl w:val="0"/>
          <w:numId w:val="3"/>
        </w:numPr>
        <w:spacing w:after="55"/>
        <w:jc w:val="both"/>
        <w:rPr>
          <w:sz w:val="28"/>
          <w:szCs w:val="28"/>
        </w:rPr>
      </w:pPr>
      <w:r w:rsidRPr="00E23B36">
        <w:rPr>
          <w:sz w:val="28"/>
          <w:szCs w:val="28"/>
        </w:rPr>
        <w:t>Концепции «Перспективная начальная школа».</w:t>
      </w:r>
    </w:p>
    <w:p w:rsidR="00304F84" w:rsidRPr="00E23B36" w:rsidRDefault="00767717" w:rsidP="00E23B36">
      <w:pPr>
        <w:pStyle w:val="Default"/>
        <w:numPr>
          <w:ilvl w:val="0"/>
          <w:numId w:val="3"/>
        </w:numPr>
        <w:spacing w:after="55"/>
        <w:jc w:val="both"/>
        <w:rPr>
          <w:sz w:val="28"/>
          <w:szCs w:val="28"/>
        </w:rPr>
      </w:pPr>
      <w:r w:rsidRPr="00E23B36">
        <w:rPr>
          <w:sz w:val="28"/>
          <w:szCs w:val="28"/>
        </w:rPr>
        <w:t xml:space="preserve">Авторской программы «Систематический курс русского языка» М. Л. </w:t>
      </w:r>
      <w:proofErr w:type="spellStart"/>
      <w:r w:rsidRPr="00E23B36">
        <w:rPr>
          <w:sz w:val="28"/>
          <w:szCs w:val="28"/>
        </w:rPr>
        <w:t>Каленчук</w:t>
      </w:r>
      <w:proofErr w:type="spellEnd"/>
      <w:r w:rsidRPr="00E23B36">
        <w:rPr>
          <w:sz w:val="28"/>
          <w:szCs w:val="28"/>
        </w:rPr>
        <w:t xml:space="preserve">, Н. А. </w:t>
      </w:r>
      <w:proofErr w:type="spellStart"/>
      <w:r w:rsidRPr="00E23B36">
        <w:rPr>
          <w:sz w:val="28"/>
          <w:szCs w:val="28"/>
        </w:rPr>
        <w:t>Чураковой</w:t>
      </w:r>
      <w:proofErr w:type="spellEnd"/>
      <w:r w:rsidRPr="00E23B36">
        <w:rPr>
          <w:sz w:val="28"/>
          <w:szCs w:val="28"/>
        </w:rPr>
        <w:t xml:space="preserve">, О. В. </w:t>
      </w:r>
      <w:proofErr w:type="spellStart"/>
      <w:r w:rsidRPr="00E23B36">
        <w:rPr>
          <w:sz w:val="28"/>
          <w:szCs w:val="28"/>
        </w:rPr>
        <w:t>Малаховской</w:t>
      </w:r>
      <w:proofErr w:type="spellEnd"/>
      <w:r w:rsidRPr="00E23B36">
        <w:rPr>
          <w:sz w:val="28"/>
          <w:szCs w:val="28"/>
        </w:rPr>
        <w:t>, Т. А. Байковой, Н. М. Лавровой.</w:t>
      </w:r>
    </w:p>
    <w:p w:rsidR="00304F84" w:rsidRPr="00E23B36" w:rsidRDefault="00767717" w:rsidP="00E23B36">
      <w:pPr>
        <w:pStyle w:val="Default"/>
        <w:numPr>
          <w:ilvl w:val="0"/>
          <w:numId w:val="3"/>
        </w:numPr>
        <w:spacing w:after="55"/>
        <w:jc w:val="both"/>
        <w:rPr>
          <w:sz w:val="28"/>
          <w:szCs w:val="28"/>
        </w:rPr>
      </w:pPr>
      <w:r w:rsidRPr="00E23B36">
        <w:rPr>
          <w:sz w:val="28"/>
          <w:szCs w:val="28"/>
        </w:rPr>
        <w:t>Закон РФ «Об образовании в Российской Федерации» от 29 декабря 2012 года № 273- ФЗ.</w:t>
      </w:r>
    </w:p>
    <w:p w:rsidR="00304F84" w:rsidRPr="00E23B36" w:rsidRDefault="00767717" w:rsidP="00E23B36">
      <w:pPr>
        <w:pStyle w:val="Default"/>
        <w:numPr>
          <w:ilvl w:val="0"/>
          <w:numId w:val="3"/>
        </w:numPr>
        <w:spacing w:after="55"/>
        <w:jc w:val="both"/>
        <w:rPr>
          <w:sz w:val="28"/>
          <w:szCs w:val="28"/>
        </w:rPr>
      </w:pPr>
      <w:proofErr w:type="gramStart"/>
      <w:r w:rsidRPr="00E23B36">
        <w:rPr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 образования (утвержден приказом </w:t>
      </w:r>
      <w:proofErr w:type="spellStart"/>
      <w:r w:rsidRPr="00E23B36">
        <w:rPr>
          <w:sz w:val="28"/>
          <w:szCs w:val="28"/>
        </w:rPr>
        <w:t>Минобрнауки</w:t>
      </w:r>
      <w:proofErr w:type="spellEnd"/>
      <w:r w:rsidRPr="00E23B36">
        <w:rPr>
          <w:sz w:val="28"/>
          <w:szCs w:val="28"/>
        </w:rPr>
        <w:t xml:space="preserve"> России от 30.08.2013 № 1015.</w:t>
      </w:r>
      <w:proofErr w:type="gramEnd"/>
    </w:p>
    <w:p w:rsidR="00304F84" w:rsidRPr="00E23B36" w:rsidRDefault="00767717" w:rsidP="00E23B36">
      <w:pPr>
        <w:pStyle w:val="Default"/>
        <w:numPr>
          <w:ilvl w:val="0"/>
          <w:numId w:val="3"/>
        </w:numPr>
        <w:spacing w:after="55"/>
        <w:jc w:val="both"/>
        <w:rPr>
          <w:sz w:val="28"/>
          <w:szCs w:val="28"/>
        </w:rPr>
      </w:pPr>
      <w:r w:rsidRPr="00E23B36">
        <w:rPr>
          <w:sz w:val="28"/>
          <w:szCs w:val="28"/>
        </w:rPr>
        <w:t xml:space="preserve">Приказ </w:t>
      </w:r>
      <w:proofErr w:type="spellStart"/>
      <w:r w:rsidRPr="00E23B36">
        <w:rPr>
          <w:sz w:val="28"/>
          <w:szCs w:val="28"/>
        </w:rPr>
        <w:t>Минобрнауки</w:t>
      </w:r>
      <w:proofErr w:type="spellEnd"/>
      <w:r w:rsidRPr="00E23B36">
        <w:rPr>
          <w:sz w:val="28"/>
          <w:szCs w:val="28"/>
        </w:rPr>
        <w:t xml:space="preserve"> России от 6 октября 2009г. № 373 «Об утверждении федерального государственного образовательного стандарта начального общего образования».</w:t>
      </w:r>
    </w:p>
    <w:p w:rsidR="00304F84" w:rsidRPr="00E23B36" w:rsidRDefault="00767717" w:rsidP="00E23B36">
      <w:pPr>
        <w:pStyle w:val="Default"/>
        <w:numPr>
          <w:ilvl w:val="0"/>
          <w:numId w:val="3"/>
        </w:numPr>
        <w:spacing w:after="55"/>
        <w:jc w:val="both"/>
        <w:rPr>
          <w:rStyle w:val="apple-converted-space"/>
          <w:color w:val="000000" w:themeColor="text1"/>
          <w:sz w:val="28"/>
          <w:szCs w:val="28"/>
        </w:rPr>
      </w:pPr>
      <w:r w:rsidRPr="00E23B36">
        <w:rPr>
          <w:color w:val="000000" w:themeColor="text1"/>
          <w:sz w:val="28"/>
          <w:szCs w:val="28"/>
          <w:shd w:val="clear" w:color="auto" w:fill="FFFFFF"/>
        </w:rPr>
        <w:t>Приказ</w:t>
      </w:r>
      <w:r w:rsidRPr="00E23B3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E23B36">
        <w:rPr>
          <w:color w:val="000000" w:themeColor="text1"/>
          <w:sz w:val="28"/>
          <w:szCs w:val="28"/>
          <w:shd w:val="clear" w:color="auto" w:fill="FFFFFF"/>
        </w:rPr>
        <w:t>Минобразования РФ от 5 марта 2004 г. N 1089 "Об утверждении федерального компонента</w:t>
      </w:r>
      <w:r w:rsidRPr="00E23B3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E23B36">
        <w:rPr>
          <w:color w:val="000000" w:themeColor="text1"/>
          <w:sz w:val="28"/>
          <w:szCs w:val="28"/>
          <w:shd w:val="clear" w:color="auto" w:fill="FFFFFF"/>
        </w:rPr>
        <w:t>государственных</w:t>
      </w:r>
      <w:r w:rsidRPr="00E23B3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E23B36">
        <w:rPr>
          <w:color w:val="000000" w:themeColor="text1"/>
          <w:sz w:val="28"/>
          <w:szCs w:val="28"/>
          <w:shd w:val="clear" w:color="auto" w:fill="FFFFFF"/>
        </w:rPr>
        <w:t>образовательных стандартов начального общего образования"</w:t>
      </w:r>
      <w:r w:rsidRPr="00E23B3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.</w:t>
      </w:r>
    </w:p>
    <w:p w:rsidR="00304F84" w:rsidRPr="00E23B36" w:rsidRDefault="00767717" w:rsidP="00E23B36">
      <w:pPr>
        <w:pStyle w:val="Default"/>
        <w:numPr>
          <w:ilvl w:val="0"/>
          <w:numId w:val="3"/>
        </w:numPr>
        <w:spacing w:after="55"/>
        <w:jc w:val="both"/>
        <w:rPr>
          <w:color w:val="000000" w:themeColor="text1"/>
          <w:sz w:val="28"/>
          <w:szCs w:val="28"/>
        </w:rPr>
      </w:pPr>
      <w:r w:rsidRPr="00E23B36">
        <w:rPr>
          <w:sz w:val="28"/>
          <w:szCs w:val="28"/>
        </w:rPr>
        <w:t xml:space="preserve">Приказ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; </w:t>
      </w:r>
    </w:p>
    <w:p w:rsidR="00304F84" w:rsidRPr="00E23B36" w:rsidRDefault="00767717" w:rsidP="00E23B36">
      <w:pPr>
        <w:pStyle w:val="Default"/>
        <w:numPr>
          <w:ilvl w:val="0"/>
          <w:numId w:val="3"/>
        </w:numPr>
        <w:spacing w:after="55"/>
        <w:jc w:val="both"/>
        <w:rPr>
          <w:color w:val="000000" w:themeColor="text1"/>
          <w:sz w:val="28"/>
          <w:szCs w:val="28"/>
        </w:rPr>
      </w:pPr>
      <w:r w:rsidRPr="00E23B36">
        <w:rPr>
          <w:sz w:val="28"/>
          <w:szCs w:val="28"/>
        </w:rPr>
        <w:t xml:space="preserve">Приказ </w:t>
      </w:r>
      <w:proofErr w:type="spellStart"/>
      <w:r w:rsidRPr="00E23B36">
        <w:rPr>
          <w:sz w:val="28"/>
          <w:szCs w:val="28"/>
        </w:rPr>
        <w:t>Минобрнауки</w:t>
      </w:r>
      <w:proofErr w:type="spellEnd"/>
      <w:r w:rsidRPr="00E23B36">
        <w:rPr>
          <w:sz w:val="28"/>
          <w:szCs w:val="28"/>
        </w:rPr>
        <w:t xml:space="preserve"> России от 07.06.2017 N 506 "О внесении изменений в федеральный компонент государственных образовательных стандартов начального общего образования, утвержденный приказом Министерства образования Российской Федерации от 5 марта 2004 г. N 1089"</w:t>
      </w:r>
      <w:bookmarkStart w:id="0" w:name="l0"/>
      <w:bookmarkEnd w:id="0"/>
      <w:r w:rsidRPr="00E23B36">
        <w:rPr>
          <w:sz w:val="28"/>
          <w:szCs w:val="28"/>
        </w:rPr>
        <w:t>.</w:t>
      </w:r>
    </w:p>
    <w:p w:rsidR="00304F84" w:rsidRPr="00E23B36" w:rsidRDefault="00767717" w:rsidP="00E23B36">
      <w:pPr>
        <w:pStyle w:val="Default"/>
        <w:numPr>
          <w:ilvl w:val="0"/>
          <w:numId w:val="3"/>
        </w:numPr>
        <w:spacing w:after="55"/>
        <w:jc w:val="both"/>
        <w:rPr>
          <w:color w:val="000000" w:themeColor="text1"/>
          <w:sz w:val="28"/>
          <w:szCs w:val="28"/>
        </w:rPr>
      </w:pPr>
      <w:r w:rsidRPr="00E23B36">
        <w:rPr>
          <w:sz w:val="28"/>
          <w:szCs w:val="28"/>
        </w:rPr>
        <w:t>Устав МАОУ Бегишевская СОШ.</w:t>
      </w:r>
      <w:bookmarkStart w:id="1" w:name="_Hlk20887402"/>
    </w:p>
    <w:p w:rsidR="00304F84" w:rsidRPr="00E23B36" w:rsidRDefault="00767717" w:rsidP="00E23B36">
      <w:pPr>
        <w:pStyle w:val="Default"/>
        <w:numPr>
          <w:ilvl w:val="0"/>
          <w:numId w:val="3"/>
        </w:numPr>
        <w:spacing w:after="55"/>
        <w:jc w:val="both"/>
        <w:rPr>
          <w:color w:val="000000" w:themeColor="text1"/>
          <w:sz w:val="28"/>
          <w:szCs w:val="28"/>
        </w:rPr>
      </w:pPr>
      <w:r w:rsidRPr="00E23B36">
        <w:rPr>
          <w:sz w:val="28"/>
          <w:szCs w:val="28"/>
        </w:rPr>
        <w:t xml:space="preserve">Учебный план МАОУ </w:t>
      </w:r>
      <w:proofErr w:type="spellStart"/>
      <w:r w:rsidRPr="00E23B36">
        <w:rPr>
          <w:sz w:val="28"/>
          <w:szCs w:val="28"/>
        </w:rPr>
        <w:t>Бегишевской</w:t>
      </w:r>
      <w:proofErr w:type="spellEnd"/>
      <w:r w:rsidRPr="00E23B36">
        <w:rPr>
          <w:sz w:val="28"/>
          <w:szCs w:val="28"/>
        </w:rPr>
        <w:t xml:space="preserve"> СОШ.</w:t>
      </w:r>
    </w:p>
    <w:p w:rsidR="00304F84" w:rsidRPr="00E23B36" w:rsidRDefault="00767717" w:rsidP="00E23B36">
      <w:pPr>
        <w:pStyle w:val="Default"/>
        <w:numPr>
          <w:ilvl w:val="0"/>
          <w:numId w:val="3"/>
        </w:numPr>
        <w:spacing w:after="55"/>
        <w:jc w:val="both"/>
        <w:rPr>
          <w:color w:val="000000" w:themeColor="text1"/>
          <w:sz w:val="28"/>
          <w:szCs w:val="28"/>
        </w:rPr>
      </w:pPr>
      <w:r w:rsidRPr="00E23B36">
        <w:rPr>
          <w:sz w:val="28"/>
          <w:szCs w:val="28"/>
        </w:rPr>
        <w:t>Годовой учебный календарный график на текущий учебный год.</w:t>
      </w:r>
      <w:bookmarkEnd w:id="1"/>
    </w:p>
    <w:p w:rsidR="00767717" w:rsidRPr="00E23B36" w:rsidRDefault="00767717" w:rsidP="00E23B36">
      <w:pPr>
        <w:pStyle w:val="Default"/>
        <w:numPr>
          <w:ilvl w:val="0"/>
          <w:numId w:val="3"/>
        </w:numPr>
        <w:spacing w:after="55"/>
        <w:jc w:val="both"/>
        <w:rPr>
          <w:color w:val="000000" w:themeColor="text1"/>
          <w:sz w:val="28"/>
          <w:szCs w:val="28"/>
        </w:rPr>
      </w:pPr>
      <w:r w:rsidRPr="00E23B36">
        <w:rPr>
          <w:sz w:val="28"/>
          <w:szCs w:val="28"/>
        </w:rPr>
        <w:t xml:space="preserve">Положение о промежуточной, текущей аттестации и переводе </w:t>
      </w:r>
      <w:proofErr w:type="gramStart"/>
      <w:r w:rsidRPr="00E23B36">
        <w:rPr>
          <w:sz w:val="28"/>
          <w:szCs w:val="28"/>
        </w:rPr>
        <w:t>обучающихся</w:t>
      </w:r>
      <w:proofErr w:type="gramEnd"/>
      <w:r w:rsidRPr="00E23B36">
        <w:rPr>
          <w:sz w:val="28"/>
          <w:szCs w:val="28"/>
        </w:rPr>
        <w:t>.</w:t>
      </w:r>
    </w:p>
    <w:p w:rsidR="00767717" w:rsidRPr="00E23B36" w:rsidRDefault="00767717" w:rsidP="00E23B36">
      <w:pPr>
        <w:pStyle w:val="Default"/>
        <w:jc w:val="both"/>
        <w:rPr>
          <w:sz w:val="28"/>
          <w:szCs w:val="28"/>
          <w:u w:val="single"/>
        </w:rPr>
      </w:pPr>
      <w:r w:rsidRPr="00E23B36">
        <w:rPr>
          <w:b/>
          <w:bCs/>
          <w:iCs/>
          <w:sz w:val="28"/>
          <w:szCs w:val="28"/>
          <w:u w:val="single"/>
        </w:rPr>
        <w:t>Учебно-методический комплекс:</w:t>
      </w:r>
    </w:p>
    <w:p w:rsidR="00767717" w:rsidRPr="00E23B36" w:rsidRDefault="00767717" w:rsidP="00E23B36">
      <w:pPr>
        <w:pStyle w:val="Default"/>
        <w:jc w:val="both"/>
        <w:rPr>
          <w:sz w:val="28"/>
          <w:szCs w:val="28"/>
        </w:rPr>
      </w:pPr>
      <w:proofErr w:type="spellStart"/>
      <w:r w:rsidRPr="00E23B36">
        <w:rPr>
          <w:sz w:val="28"/>
          <w:szCs w:val="28"/>
        </w:rPr>
        <w:t>Каленчук</w:t>
      </w:r>
      <w:proofErr w:type="spellEnd"/>
      <w:r w:rsidRPr="00E23B36">
        <w:rPr>
          <w:sz w:val="28"/>
          <w:szCs w:val="28"/>
        </w:rPr>
        <w:t xml:space="preserve"> М.Л., </w:t>
      </w:r>
      <w:proofErr w:type="spellStart"/>
      <w:r w:rsidRPr="00E23B36">
        <w:rPr>
          <w:sz w:val="28"/>
          <w:szCs w:val="28"/>
        </w:rPr>
        <w:t>Чуракова</w:t>
      </w:r>
      <w:proofErr w:type="spellEnd"/>
      <w:r w:rsidRPr="00E23B36">
        <w:rPr>
          <w:sz w:val="28"/>
          <w:szCs w:val="28"/>
        </w:rPr>
        <w:t xml:space="preserve"> Н.А., </w:t>
      </w:r>
      <w:proofErr w:type="spellStart"/>
      <w:r w:rsidRPr="00E23B36">
        <w:rPr>
          <w:sz w:val="28"/>
          <w:szCs w:val="28"/>
        </w:rPr>
        <w:t>Байкова</w:t>
      </w:r>
      <w:proofErr w:type="spellEnd"/>
      <w:r w:rsidRPr="00E23B36">
        <w:rPr>
          <w:sz w:val="28"/>
          <w:szCs w:val="28"/>
        </w:rPr>
        <w:t xml:space="preserve"> Т.А. Русский язык: Учебник. В 3 ч. Части 1 и 3. – М.: </w:t>
      </w:r>
      <w:proofErr w:type="spellStart"/>
      <w:r w:rsidRPr="00E23B36">
        <w:rPr>
          <w:sz w:val="28"/>
          <w:szCs w:val="28"/>
        </w:rPr>
        <w:t>Академкнига</w:t>
      </w:r>
      <w:proofErr w:type="spellEnd"/>
      <w:r w:rsidRPr="00E23B36">
        <w:rPr>
          <w:sz w:val="28"/>
          <w:szCs w:val="28"/>
        </w:rPr>
        <w:t xml:space="preserve">/Учебник. </w:t>
      </w:r>
    </w:p>
    <w:p w:rsidR="00767717" w:rsidRPr="00E23B36" w:rsidRDefault="00767717" w:rsidP="00E23B36">
      <w:pPr>
        <w:pStyle w:val="Default"/>
        <w:jc w:val="both"/>
        <w:rPr>
          <w:sz w:val="28"/>
          <w:szCs w:val="28"/>
        </w:rPr>
      </w:pPr>
      <w:proofErr w:type="spellStart"/>
      <w:r w:rsidRPr="00E23B36">
        <w:rPr>
          <w:sz w:val="28"/>
          <w:szCs w:val="28"/>
        </w:rPr>
        <w:t>Каленчук</w:t>
      </w:r>
      <w:proofErr w:type="spellEnd"/>
      <w:r w:rsidRPr="00E23B36">
        <w:rPr>
          <w:sz w:val="28"/>
          <w:szCs w:val="28"/>
        </w:rPr>
        <w:t xml:space="preserve"> М.Л., </w:t>
      </w:r>
      <w:proofErr w:type="spellStart"/>
      <w:r w:rsidRPr="00E23B36">
        <w:rPr>
          <w:sz w:val="28"/>
          <w:szCs w:val="28"/>
        </w:rPr>
        <w:t>Малаховская</w:t>
      </w:r>
      <w:proofErr w:type="spellEnd"/>
      <w:r w:rsidRPr="00E23B36">
        <w:rPr>
          <w:sz w:val="28"/>
          <w:szCs w:val="28"/>
        </w:rPr>
        <w:t xml:space="preserve"> О. В.. </w:t>
      </w:r>
      <w:proofErr w:type="spellStart"/>
      <w:r w:rsidRPr="00E23B36">
        <w:rPr>
          <w:sz w:val="28"/>
          <w:szCs w:val="28"/>
        </w:rPr>
        <w:t>Чуракова</w:t>
      </w:r>
      <w:proofErr w:type="spellEnd"/>
      <w:r w:rsidRPr="00E23B36">
        <w:rPr>
          <w:sz w:val="28"/>
          <w:szCs w:val="28"/>
        </w:rPr>
        <w:t xml:space="preserve"> Н. А. Русский язык. Учебник. В 3 ч. Часть 2. – М.: </w:t>
      </w:r>
      <w:proofErr w:type="spellStart"/>
      <w:r w:rsidRPr="00E23B36">
        <w:rPr>
          <w:sz w:val="28"/>
          <w:szCs w:val="28"/>
        </w:rPr>
        <w:t>Академкнига</w:t>
      </w:r>
      <w:proofErr w:type="spellEnd"/>
      <w:r w:rsidRPr="00E23B36">
        <w:rPr>
          <w:sz w:val="28"/>
          <w:szCs w:val="28"/>
        </w:rPr>
        <w:t xml:space="preserve">/Учебник. </w:t>
      </w:r>
    </w:p>
    <w:p w:rsidR="00767717" w:rsidRPr="00E23B36" w:rsidRDefault="00767717" w:rsidP="00E23B36">
      <w:pPr>
        <w:pStyle w:val="Default"/>
        <w:jc w:val="both"/>
        <w:rPr>
          <w:sz w:val="28"/>
          <w:szCs w:val="28"/>
        </w:rPr>
      </w:pPr>
      <w:proofErr w:type="spellStart"/>
      <w:r w:rsidRPr="00E23B36">
        <w:rPr>
          <w:sz w:val="28"/>
          <w:szCs w:val="28"/>
        </w:rPr>
        <w:t>Байкова</w:t>
      </w:r>
      <w:proofErr w:type="spellEnd"/>
      <w:r w:rsidRPr="00E23B36">
        <w:rPr>
          <w:sz w:val="28"/>
          <w:szCs w:val="28"/>
        </w:rPr>
        <w:t xml:space="preserve"> Т.А. Тетради для самостоятельной работы №1 и №2. – М.: </w:t>
      </w:r>
      <w:proofErr w:type="spellStart"/>
      <w:r w:rsidRPr="00E23B36">
        <w:rPr>
          <w:sz w:val="28"/>
          <w:szCs w:val="28"/>
        </w:rPr>
        <w:t>Академ-книга</w:t>
      </w:r>
      <w:proofErr w:type="spellEnd"/>
      <w:r w:rsidRPr="00E23B36">
        <w:rPr>
          <w:sz w:val="28"/>
          <w:szCs w:val="28"/>
        </w:rPr>
        <w:t xml:space="preserve">/учебник. </w:t>
      </w:r>
    </w:p>
    <w:p w:rsidR="00767717" w:rsidRPr="00E23B36" w:rsidRDefault="00767717" w:rsidP="00E23B36">
      <w:pPr>
        <w:pStyle w:val="Default"/>
        <w:jc w:val="both"/>
        <w:rPr>
          <w:sz w:val="28"/>
          <w:szCs w:val="28"/>
        </w:rPr>
      </w:pPr>
      <w:r w:rsidRPr="00E23B36">
        <w:rPr>
          <w:sz w:val="28"/>
          <w:szCs w:val="28"/>
        </w:rPr>
        <w:lastRenderedPageBreak/>
        <w:t xml:space="preserve">Лаврова Н.М. Русский язык. Сборник проверочных и контрольных работ. 3 – 4 классы: Методическое пособие. – М.: </w:t>
      </w:r>
      <w:proofErr w:type="spellStart"/>
      <w:r w:rsidRPr="00E23B36">
        <w:rPr>
          <w:sz w:val="28"/>
          <w:szCs w:val="28"/>
        </w:rPr>
        <w:t>Академкнига</w:t>
      </w:r>
      <w:proofErr w:type="spellEnd"/>
      <w:r w:rsidRPr="00E23B36">
        <w:rPr>
          <w:sz w:val="28"/>
          <w:szCs w:val="28"/>
        </w:rPr>
        <w:t xml:space="preserve">/Учебник. </w:t>
      </w:r>
    </w:p>
    <w:p w:rsidR="00767717" w:rsidRPr="00E23B36" w:rsidRDefault="00767717" w:rsidP="00E23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717" w:rsidRPr="00E23B36" w:rsidRDefault="00767717" w:rsidP="00E23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B36">
        <w:rPr>
          <w:rFonts w:ascii="Times New Roman" w:hAnsi="Times New Roman" w:cs="Times New Roman"/>
          <w:b/>
          <w:sz w:val="28"/>
          <w:szCs w:val="28"/>
          <w:u w:val="single"/>
        </w:rPr>
        <w:t>Количество часов:</w:t>
      </w:r>
      <w:r w:rsidRPr="00E23B36">
        <w:rPr>
          <w:rFonts w:ascii="Times New Roman" w:hAnsi="Times New Roman" w:cs="Times New Roman"/>
          <w:sz w:val="28"/>
          <w:szCs w:val="28"/>
        </w:rPr>
        <w:t xml:space="preserve"> В 3-4 классах на уроки русского языка отводится по 170 часов (5 часов в неделю, 34 учебные недели в каждом классе).</w:t>
      </w:r>
    </w:p>
    <w:p w:rsidR="00767717" w:rsidRPr="00E23B36" w:rsidRDefault="00767717" w:rsidP="00E23B36">
      <w:pPr>
        <w:pStyle w:val="Default"/>
        <w:jc w:val="both"/>
        <w:rPr>
          <w:b/>
          <w:bCs/>
          <w:sz w:val="28"/>
          <w:szCs w:val="28"/>
          <w:u w:val="single"/>
        </w:rPr>
      </w:pPr>
    </w:p>
    <w:p w:rsidR="00767717" w:rsidRPr="00E23B36" w:rsidRDefault="00767717" w:rsidP="00E23B36">
      <w:pPr>
        <w:pStyle w:val="Default"/>
        <w:jc w:val="both"/>
        <w:rPr>
          <w:sz w:val="28"/>
          <w:szCs w:val="28"/>
          <w:u w:val="single"/>
        </w:rPr>
      </w:pPr>
      <w:r w:rsidRPr="00E23B36">
        <w:rPr>
          <w:b/>
          <w:bCs/>
          <w:sz w:val="28"/>
          <w:szCs w:val="28"/>
          <w:u w:val="single"/>
        </w:rPr>
        <w:t xml:space="preserve">Цели и задачи изучения предмета: </w:t>
      </w:r>
    </w:p>
    <w:p w:rsidR="00767717" w:rsidRPr="00E23B36" w:rsidRDefault="00767717" w:rsidP="00E23B36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767717" w:rsidRPr="00E23B36" w:rsidRDefault="00767717" w:rsidP="00E23B36">
      <w:pPr>
        <w:pStyle w:val="Default"/>
        <w:numPr>
          <w:ilvl w:val="0"/>
          <w:numId w:val="2"/>
        </w:numPr>
        <w:spacing w:after="55"/>
        <w:jc w:val="both"/>
        <w:rPr>
          <w:sz w:val="28"/>
          <w:szCs w:val="28"/>
        </w:rPr>
      </w:pPr>
      <w:r w:rsidRPr="00E23B36">
        <w:rPr>
          <w:sz w:val="28"/>
          <w:szCs w:val="28"/>
        </w:rPr>
        <w:t xml:space="preserve">познавательная цель предполагает формирование у учащихся </w:t>
      </w:r>
    </w:p>
    <w:p w:rsidR="00767717" w:rsidRPr="00E23B36" w:rsidRDefault="00767717" w:rsidP="00E23B36">
      <w:pPr>
        <w:pStyle w:val="Default"/>
        <w:spacing w:after="55"/>
        <w:ind w:left="720"/>
        <w:jc w:val="both"/>
        <w:rPr>
          <w:sz w:val="28"/>
          <w:szCs w:val="28"/>
        </w:rPr>
      </w:pPr>
      <w:r w:rsidRPr="00E23B36">
        <w:rPr>
          <w:sz w:val="28"/>
          <w:szCs w:val="28"/>
        </w:rPr>
        <w:t xml:space="preserve">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еников; </w:t>
      </w:r>
    </w:p>
    <w:p w:rsidR="00767717" w:rsidRPr="00E23B36" w:rsidRDefault="00767717" w:rsidP="00E23B36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E23B36">
        <w:rPr>
          <w:sz w:val="28"/>
          <w:szCs w:val="28"/>
        </w:rPr>
        <w:t>социокультурная</w:t>
      </w:r>
      <w:proofErr w:type="spellEnd"/>
      <w:r w:rsidRPr="00E23B36">
        <w:rPr>
          <w:sz w:val="28"/>
          <w:szCs w:val="28"/>
        </w:rPr>
        <w:t xml:space="preserve"> цель изучения русского языка включает</w:t>
      </w:r>
    </w:p>
    <w:p w:rsidR="00767717" w:rsidRPr="00E23B36" w:rsidRDefault="00767717" w:rsidP="00E23B36">
      <w:pPr>
        <w:pStyle w:val="Default"/>
        <w:ind w:left="720"/>
        <w:jc w:val="both"/>
        <w:rPr>
          <w:sz w:val="28"/>
          <w:szCs w:val="28"/>
        </w:rPr>
      </w:pPr>
      <w:r w:rsidRPr="00E23B36">
        <w:rPr>
          <w:sz w:val="28"/>
          <w:szCs w:val="28"/>
        </w:rPr>
        <w:t xml:space="preserve">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767717" w:rsidRPr="00E23B36" w:rsidRDefault="00767717" w:rsidP="00E23B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E23B3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3 класс:</w:t>
      </w:r>
    </w:p>
    <w:p w:rsidR="00767717" w:rsidRPr="00E23B36" w:rsidRDefault="00767717" w:rsidP="00E23B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B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истеме предметов общеобразовательной школы курс русского языка реализует </w:t>
      </w:r>
      <w:proofErr w:type="gramStart"/>
      <w:r w:rsidRPr="00E23B36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ую</w:t>
      </w:r>
      <w:proofErr w:type="gramEnd"/>
      <w:r w:rsidRPr="00E23B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23B36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ую</w:t>
      </w:r>
      <w:proofErr w:type="spellEnd"/>
      <w:r w:rsidRPr="00E23B3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23B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и</w:t>
      </w:r>
      <w:r w:rsidRPr="00E23B3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67717" w:rsidRPr="00E23B36" w:rsidRDefault="00767717" w:rsidP="00E23B36">
      <w:pPr>
        <w:pStyle w:val="a3"/>
        <w:numPr>
          <w:ilvl w:val="0"/>
          <w:numId w:val="2"/>
        </w:num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E23B36">
        <w:rPr>
          <w:i/>
          <w:iCs/>
          <w:color w:val="000000"/>
          <w:sz w:val="28"/>
          <w:szCs w:val="28"/>
        </w:rPr>
        <w:t>познавательная цель </w:t>
      </w:r>
      <w:r w:rsidRPr="00E23B36">
        <w:rPr>
          <w:color w:val="000000"/>
          <w:sz w:val="28"/>
          <w:szCs w:val="28"/>
        </w:rPr>
        <w:t>предполагает 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еников;</w:t>
      </w:r>
    </w:p>
    <w:p w:rsidR="00767717" w:rsidRPr="00E23B36" w:rsidRDefault="00767717" w:rsidP="00E23B36">
      <w:pPr>
        <w:pStyle w:val="a3"/>
        <w:numPr>
          <w:ilvl w:val="0"/>
          <w:numId w:val="2"/>
        </w:num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proofErr w:type="spellStart"/>
      <w:r w:rsidRPr="00E23B36">
        <w:rPr>
          <w:i/>
          <w:iCs/>
          <w:color w:val="000000"/>
          <w:sz w:val="28"/>
          <w:szCs w:val="28"/>
        </w:rPr>
        <w:t>социокультурная</w:t>
      </w:r>
      <w:proofErr w:type="spellEnd"/>
      <w:r w:rsidRPr="00E23B36">
        <w:rPr>
          <w:i/>
          <w:iCs/>
          <w:color w:val="000000"/>
          <w:sz w:val="28"/>
          <w:szCs w:val="28"/>
        </w:rPr>
        <w:t xml:space="preserve"> цель </w:t>
      </w:r>
      <w:r w:rsidRPr="00E23B36">
        <w:rPr>
          <w:color w:val="000000"/>
          <w:sz w:val="28"/>
          <w:szCs w:val="28"/>
        </w:rPr>
        <w:t>изучения русского языка включает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767717" w:rsidRPr="00E23B36" w:rsidRDefault="00767717" w:rsidP="00E23B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B3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поставленных целей изучения русского языка в начальной школе необходимо решение следующих практических </w:t>
      </w:r>
      <w:r w:rsidRPr="00E23B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</w:t>
      </w:r>
      <w:r w:rsidRPr="00E23B3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67717" w:rsidRPr="00E23B36" w:rsidRDefault="00767717" w:rsidP="00E23B36">
      <w:pPr>
        <w:pStyle w:val="a3"/>
        <w:numPr>
          <w:ilvl w:val="0"/>
          <w:numId w:val="12"/>
        </w:num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E23B36">
        <w:rPr>
          <w:i/>
          <w:iCs/>
          <w:color w:val="000000"/>
          <w:sz w:val="28"/>
          <w:szCs w:val="28"/>
        </w:rPr>
        <w:lastRenderedPageBreak/>
        <w:t>развитие </w:t>
      </w:r>
      <w:r w:rsidRPr="00E23B36">
        <w:rPr>
          <w:color w:val="000000"/>
          <w:sz w:val="28"/>
          <w:szCs w:val="28"/>
        </w:rPr>
        <w:t>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767717" w:rsidRPr="00E23B36" w:rsidRDefault="00767717" w:rsidP="00E23B36">
      <w:pPr>
        <w:pStyle w:val="a3"/>
        <w:numPr>
          <w:ilvl w:val="0"/>
          <w:numId w:val="12"/>
        </w:num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E23B36">
        <w:rPr>
          <w:i/>
          <w:iCs/>
          <w:color w:val="000000"/>
          <w:sz w:val="28"/>
          <w:szCs w:val="28"/>
        </w:rPr>
        <w:t>освоение </w:t>
      </w:r>
      <w:r w:rsidRPr="00E23B36">
        <w:rPr>
          <w:color w:val="000000"/>
          <w:sz w:val="28"/>
          <w:szCs w:val="28"/>
        </w:rPr>
        <w:t>первоначальных знаний о лексике, фонетике, грамматике русского языка;</w:t>
      </w:r>
    </w:p>
    <w:p w:rsidR="00767717" w:rsidRPr="00E23B36" w:rsidRDefault="00767717" w:rsidP="00E23B36">
      <w:pPr>
        <w:pStyle w:val="a3"/>
        <w:numPr>
          <w:ilvl w:val="0"/>
          <w:numId w:val="12"/>
        </w:num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E23B36">
        <w:rPr>
          <w:i/>
          <w:iCs/>
          <w:color w:val="000000"/>
          <w:sz w:val="28"/>
          <w:szCs w:val="28"/>
        </w:rPr>
        <w:t>овладение </w:t>
      </w:r>
      <w:r w:rsidRPr="00E23B36">
        <w:rPr>
          <w:color w:val="000000"/>
          <w:sz w:val="28"/>
          <w:szCs w:val="28"/>
        </w:rPr>
        <w:t>умениями правильно писать и читать, участвовать в диалоге, составлять несложные монологические высказывания и письменные тексты - описания и повествования небольшого объема;</w:t>
      </w:r>
    </w:p>
    <w:p w:rsidR="00767717" w:rsidRPr="00E23B36" w:rsidRDefault="00767717" w:rsidP="00E23B36">
      <w:pPr>
        <w:pStyle w:val="a3"/>
        <w:numPr>
          <w:ilvl w:val="0"/>
          <w:numId w:val="12"/>
        </w:num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E23B36">
        <w:rPr>
          <w:i/>
          <w:iCs/>
          <w:color w:val="000000"/>
          <w:sz w:val="28"/>
          <w:szCs w:val="28"/>
        </w:rPr>
        <w:t>воспитание </w:t>
      </w:r>
      <w:r w:rsidRPr="00E23B36">
        <w:rPr>
          <w:color w:val="000000"/>
          <w:sz w:val="28"/>
          <w:szCs w:val="28"/>
        </w:rPr>
        <w:t>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767717" w:rsidRPr="00E23B36" w:rsidRDefault="00767717" w:rsidP="00E23B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B36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ьном обучении предмет «Русский язык» занимает ведущее место, так как направлен на формирование функциональной грамотности и коммуникативной компетенции младших школьников, при этом значение и функции предмета «Русский язык» носят универсальный, обобщающий характер, поскольку успехи в изучении русского языка во многом определяют качество подготовки ребенка по другим школьным предметам.</w:t>
      </w:r>
    </w:p>
    <w:p w:rsidR="00767717" w:rsidRPr="00E23B36" w:rsidRDefault="00767717" w:rsidP="00E23B3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3B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класс:</w:t>
      </w:r>
    </w:p>
    <w:p w:rsidR="00767717" w:rsidRPr="00E23B36" w:rsidRDefault="00767717" w:rsidP="00E23B3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вательная цель  предполагает формирование у учащихся представлений о языке как составляющей  целостной научной  картины мира, ознакомление учащихся с основными положениями науки о языке и формирование на этой основе </w:t>
      </w:r>
      <w:proofErr w:type="spellStart"/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>знаково</w:t>
      </w:r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  <w:t>символического</w:t>
      </w:r>
      <w:proofErr w:type="spellEnd"/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огического мышления учеников;</w:t>
      </w:r>
    </w:p>
    <w:p w:rsidR="00767717" w:rsidRPr="00E23B36" w:rsidRDefault="00767717" w:rsidP="00E23B3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>социокультурная</w:t>
      </w:r>
      <w:proofErr w:type="spellEnd"/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  изучения русского языка включает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767717" w:rsidRPr="00E23B36" w:rsidRDefault="00767717" w:rsidP="00E23B36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этого, назначение предмета «Русский язык» в начальной школе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767717" w:rsidRPr="00E23B36" w:rsidRDefault="00767717" w:rsidP="00E23B36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</w:p>
    <w:p w:rsidR="00767717" w:rsidRPr="00E23B36" w:rsidRDefault="00767717" w:rsidP="00E23B36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ых целей изучения русского языка в начальной школе необходимо решение следующих практических  задач:</w:t>
      </w:r>
      <w:r w:rsidRPr="00E23B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67717" w:rsidRPr="00E23B36" w:rsidRDefault="00767717" w:rsidP="00E23B3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</w:t>
      </w:r>
    </w:p>
    <w:p w:rsidR="00767717" w:rsidRPr="00E23B36" w:rsidRDefault="00767717" w:rsidP="00E23B3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>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</w:t>
      </w:r>
    </w:p>
    <w:p w:rsidR="00767717" w:rsidRPr="00E23B36" w:rsidRDefault="00767717" w:rsidP="00E23B3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 речи, мышления, воображения школьников, умения выбирать средства языка в соответствии с целями, задачами и условиями общения;       </w:t>
      </w:r>
    </w:p>
    <w:p w:rsidR="00767717" w:rsidRPr="00E23B36" w:rsidRDefault="00767717" w:rsidP="00E23B3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 первоначальных знаний о лексике, фонетике, грамматике русского языка;</w:t>
      </w:r>
    </w:p>
    <w:p w:rsidR="00767717" w:rsidRPr="00E23B36" w:rsidRDefault="00767717" w:rsidP="00E23B3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ладение  умениями правильно писать и читать, участвовать в диалоге, составлять несложные монологические высказывания и письменные </w:t>
      </w:r>
      <w:proofErr w:type="spellStart"/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>тексты</w:t>
      </w:r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  <w:t>описания</w:t>
      </w:r>
      <w:proofErr w:type="spellEnd"/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вествования небольшого объема;</w:t>
      </w:r>
    </w:p>
    <w:p w:rsidR="00767717" w:rsidRPr="00E23B36" w:rsidRDefault="00767717" w:rsidP="00E23B3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е  позитивного </w:t>
      </w:r>
      <w:proofErr w:type="spellStart"/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</w:t>
      </w:r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  <w:t>ценностного</w:t>
      </w:r>
      <w:proofErr w:type="spellEnd"/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</w:t>
      </w:r>
    </w:p>
    <w:p w:rsidR="00767717" w:rsidRPr="00E23B36" w:rsidRDefault="00767717" w:rsidP="00E23B3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личности школьника, его творческих способностей, интереса к учению.</w:t>
      </w:r>
    </w:p>
    <w:p w:rsidR="00767717" w:rsidRPr="00E23B36" w:rsidRDefault="00767717" w:rsidP="00E23B36">
      <w:pPr>
        <w:pStyle w:val="Default"/>
        <w:jc w:val="both"/>
        <w:rPr>
          <w:b/>
          <w:sz w:val="28"/>
          <w:szCs w:val="28"/>
          <w:u w:val="single"/>
        </w:rPr>
      </w:pPr>
      <w:r w:rsidRPr="00E23B36">
        <w:rPr>
          <w:b/>
          <w:sz w:val="28"/>
          <w:szCs w:val="28"/>
          <w:u w:val="single"/>
        </w:rPr>
        <w:t>Основные разделы рабочих программ.</w:t>
      </w:r>
    </w:p>
    <w:p w:rsidR="00767717" w:rsidRPr="00E23B36" w:rsidRDefault="000D2CC5" w:rsidP="00E23B36">
      <w:pPr>
        <w:pStyle w:val="2"/>
        <w:spacing w:before="0"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B36">
        <w:rPr>
          <w:rFonts w:ascii="Times New Roman" w:hAnsi="Times New Roman" w:cs="Times New Roman"/>
          <w:b/>
          <w:sz w:val="28"/>
          <w:szCs w:val="28"/>
        </w:rPr>
        <w:t>3 класс:</w:t>
      </w:r>
    </w:p>
    <w:p w:rsidR="000D2CC5" w:rsidRPr="00E23B36" w:rsidRDefault="000D2CC5" w:rsidP="00E23B36">
      <w:pPr>
        <w:autoSpaceDE w:val="0"/>
        <w:spacing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B36">
        <w:rPr>
          <w:rFonts w:ascii="Times New Roman" w:hAnsi="Times New Roman" w:cs="Times New Roman"/>
          <w:bCs/>
          <w:color w:val="000000"/>
          <w:sz w:val="28"/>
          <w:szCs w:val="28"/>
        </w:rPr>
        <w:t>Фонетика и орфография 20ч.</w:t>
      </w:r>
    </w:p>
    <w:p w:rsidR="000D2CC5" w:rsidRPr="00E23B36" w:rsidRDefault="000D2CC5" w:rsidP="00E23B36">
      <w:pPr>
        <w:autoSpaceDE w:val="0"/>
        <w:spacing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B36">
        <w:rPr>
          <w:rFonts w:ascii="Times New Roman" w:hAnsi="Times New Roman" w:cs="Times New Roman"/>
          <w:bCs/>
          <w:color w:val="000000"/>
          <w:sz w:val="28"/>
          <w:szCs w:val="28"/>
        </w:rPr>
        <w:t>Лексика  15ч.</w:t>
      </w:r>
    </w:p>
    <w:p w:rsidR="000D2CC5" w:rsidRPr="00E23B36" w:rsidRDefault="000D2CC5" w:rsidP="00E23B36">
      <w:pPr>
        <w:autoSpaceDE w:val="0"/>
        <w:spacing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E23B36">
        <w:rPr>
          <w:rFonts w:ascii="Times New Roman" w:hAnsi="Times New Roman" w:cs="Times New Roman"/>
          <w:bCs/>
          <w:color w:val="000000"/>
          <w:sz w:val="28"/>
          <w:szCs w:val="28"/>
        </w:rPr>
        <w:t>Морфемика</w:t>
      </w:r>
      <w:proofErr w:type="spellEnd"/>
      <w:r w:rsidRPr="00E23B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ловообразование  20ч.</w:t>
      </w:r>
    </w:p>
    <w:p w:rsidR="000D2CC5" w:rsidRPr="00E23B36" w:rsidRDefault="000D2CC5" w:rsidP="00E23B36">
      <w:pPr>
        <w:autoSpaceDE w:val="0"/>
        <w:spacing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B36">
        <w:rPr>
          <w:rFonts w:ascii="Times New Roman" w:hAnsi="Times New Roman" w:cs="Times New Roman"/>
          <w:bCs/>
          <w:color w:val="000000"/>
          <w:sz w:val="28"/>
          <w:szCs w:val="28"/>
        </w:rPr>
        <w:t>Морфология  70ч.</w:t>
      </w:r>
    </w:p>
    <w:p w:rsidR="000D2CC5" w:rsidRPr="00E23B36" w:rsidRDefault="000D2CC5" w:rsidP="00E23B36">
      <w:pPr>
        <w:autoSpaceDE w:val="0"/>
        <w:spacing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B36">
        <w:rPr>
          <w:rFonts w:ascii="Times New Roman" w:hAnsi="Times New Roman" w:cs="Times New Roman"/>
          <w:bCs/>
          <w:color w:val="000000"/>
          <w:sz w:val="28"/>
          <w:szCs w:val="28"/>
        </w:rPr>
        <w:t>Синтаксис  15ч.</w:t>
      </w:r>
    </w:p>
    <w:p w:rsidR="000D2CC5" w:rsidRPr="00E23B36" w:rsidRDefault="000D2CC5" w:rsidP="00E23B36">
      <w:pPr>
        <w:autoSpaceDE w:val="0"/>
        <w:spacing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B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ксикография </w:t>
      </w:r>
      <w:proofErr w:type="gramStart"/>
      <w:r w:rsidRPr="00E23B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 </w:t>
      </w:r>
      <w:proofErr w:type="gramEnd"/>
      <w:r w:rsidRPr="00E23B36">
        <w:rPr>
          <w:rFonts w:ascii="Times New Roman" w:hAnsi="Times New Roman" w:cs="Times New Roman"/>
          <w:bCs/>
          <w:color w:val="000000"/>
          <w:sz w:val="28"/>
          <w:szCs w:val="28"/>
        </w:rPr>
        <w:t>изучается на протяжении всего курса)</w:t>
      </w:r>
    </w:p>
    <w:p w:rsidR="000D2CC5" w:rsidRPr="00E23B36" w:rsidRDefault="000D2CC5" w:rsidP="00E23B36">
      <w:pPr>
        <w:autoSpaceDE w:val="0"/>
        <w:spacing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B36">
        <w:rPr>
          <w:rFonts w:ascii="Times New Roman" w:hAnsi="Times New Roman" w:cs="Times New Roman"/>
          <w:bCs/>
          <w:color w:val="000000"/>
          <w:sz w:val="28"/>
          <w:szCs w:val="28"/>
        </w:rPr>
        <w:t>Развитие речи с элементами культуры речи   30ч.</w:t>
      </w:r>
    </w:p>
    <w:p w:rsidR="000D2CC5" w:rsidRPr="00E23B36" w:rsidRDefault="000D2CC5" w:rsidP="00E23B36">
      <w:pPr>
        <w:pStyle w:val="2"/>
        <w:spacing w:before="0"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B36">
        <w:rPr>
          <w:rFonts w:ascii="Times New Roman" w:hAnsi="Times New Roman" w:cs="Times New Roman"/>
          <w:b/>
          <w:sz w:val="28"/>
          <w:szCs w:val="28"/>
        </w:rPr>
        <w:t>4 класс:</w:t>
      </w:r>
    </w:p>
    <w:p w:rsidR="000D2CC5" w:rsidRPr="00E23B36" w:rsidRDefault="000D2CC5" w:rsidP="00E23B36">
      <w:pPr>
        <w:tabs>
          <w:tab w:val="left" w:pos="5812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>Фонетика и орфография  25 час</w:t>
      </w:r>
    </w:p>
    <w:p w:rsidR="000D2CC5" w:rsidRPr="00E23B36" w:rsidRDefault="000D2CC5" w:rsidP="00E23B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рфемика</w:t>
      </w:r>
      <w:proofErr w:type="spellEnd"/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ловообразование  15 часов</w:t>
      </w:r>
    </w:p>
    <w:p w:rsidR="000D2CC5" w:rsidRPr="00E23B36" w:rsidRDefault="000D2CC5" w:rsidP="00E23B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>Морфология и лексика   70 часов</w:t>
      </w:r>
    </w:p>
    <w:p w:rsidR="000D2CC5" w:rsidRPr="00E23B36" w:rsidRDefault="000D2CC5" w:rsidP="00E23B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с и пунктуация   25 часов</w:t>
      </w:r>
    </w:p>
    <w:p w:rsidR="000D2CC5" w:rsidRPr="00E23B36" w:rsidRDefault="000D2CC5" w:rsidP="00E23B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36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речи с элементами культуры речи   35 часов</w:t>
      </w:r>
    </w:p>
    <w:p w:rsidR="00767717" w:rsidRPr="00E23B36" w:rsidRDefault="00767717" w:rsidP="00E23B36">
      <w:pPr>
        <w:pStyle w:val="2"/>
        <w:spacing w:before="0"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B36">
        <w:rPr>
          <w:rFonts w:ascii="Times New Roman" w:hAnsi="Times New Roman" w:cs="Times New Roman"/>
          <w:b/>
          <w:sz w:val="28"/>
          <w:szCs w:val="28"/>
          <w:u w:val="single"/>
        </w:rPr>
        <w:t>Периодичность и формы текущего контроля и промежуточная аттестация.</w:t>
      </w:r>
    </w:p>
    <w:p w:rsidR="00F50FF0" w:rsidRPr="00E23B36" w:rsidRDefault="00F50FF0" w:rsidP="00E23B36">
      <w:pPr>
        <w:pStyle w:val="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23B36">
        <w:rPr>
          <w:rFonts w:ascii="Times New Roman" w:hAnsi="Times New Roman" w:cs="Times New Roman"/>
          <w:b/>
          <w:sz w:val="28"/>
          <w:szCs w:val="28"/>
        </w:rPr>
        <w:t>В 3 классе:</w:t>
      </w:r>
      <w:r w:rsidRPr="00E23B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23B36">
        <w:rPr>
          <w:rFonts w:ascii="Times New Roman" w:hAnsi="Times New Roman" w:cs="Times New Roman"/>
          <w:sz w:val="28"/>
          <w:szCs w:val="28"/>
        </w:rPr>
        <w:t>В программе по русскому языку встречается достаточное количество контрольных и проверочных работ, а так же много работ для развития устной речи учащихся.</w:t>
      </w:r>
    </w:p>
    <w:p w:rsidR="00F50FF0" w:rsidRPr="00E23B36" w:rsidRDefault="00F50FF0" w:rsidP="00E23B36">
      <w:pPr>
        <w:pStyle w:val="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23B36">
        <w:rPr>
          <w:rFonts w:ascii="Times New Roman" w:hAnsi="Times New Roman" w:cs="Times New Roman"/>
          <w:sz w:val="28"/>
          <w:szCs w:val="28"/>
        </w:rPr>
        <w:t xml:space="preserve">В  курсе встречаются такие </w:t>
      </w:r>
      <w:r w:rsidR="00694906" w:rsidRPr="00E23B36">
        <w:rPr>
          <w:rFonts w:ascii="Times New Roman" w:hAnsi="Times New Roman" w:cs="Times New Roman"/>
          <w:sz w:val="28"/>
          <w:szCs w:val="28"/>
        </w:rPr>
        <w:t>работы как: Вводный диктан</w:t>
      </w:r>
      <w:proofErr w:type="gramStart"/>
      <w:r w:rsidR="00694906" w:rsidRPr="00E23B36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694906" w:rsidRPr="00E23B36">
        <w:rPr>
          <w:rFonts w:ascii="Times New Roman" w:hAnsi="Times New Roman" w:cs="Times New Roman"/>
          <w:sz w:val="28"/>
          <w:szCs w:val="28"/>
        </w:rPr>
        <w:t xml:space="preserve"> в начале первой четверти), словарные диктанты( после изучение новой темы), контрольное списывание( раз в четверть), работа с картиной( 2 раза в четверть), устное изложение( раз в четверть), письменное изложение( раз в четверть), сочинение( в конце года), составление рассказа по картинам и рисункам( раз в полугодии), контрольные диктанты с грамматическим заданием( раз в четверть), тесты(в течение учебного года).</w:t>
      </w:r>
    </w:p>
    <w:p w:rsidR="00694906" w:rsidRPr="00E23B36" w:rsidRDefault="00694906" w:rsidP="00E23B36">
      <w:pPr>
        <w:pStyle w:val="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23B36">
        <w:rPr>
          <w:rFonts w:ascii="Times New Roman" w:hAnsi="Times New Roman" w:cs="Times New Roman"/>
          <w:b/>
          <w:sz w:val="28"/>
          <w:szCs w:val="28"/>
        </w:rPr>
        <w:t xml:space="preserve">В 4 классе: </w:t>
      </w:r>
    </w:p>
    <w:p w:rsidR="00694906" w:rsidRPr="00E23B36" w:rsidRDefault="00694906" w:rsidP="00E23B36">
      <w:pPr>
        <w:pStyle w:val="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23B36">
        <w:rPr>
          <w:rFonts w:ascii="Times New Roman" w:hAnsi="Times New Roman" w:cs="Times New Roman"/>
          <w:sz w:val="28"/>
          <w:szCs w:val="28"/>
        </w:rPr>
        <w:t>В  курсе встречаются такие работы как: Вводный диктан</w:t>
      </w:r>
      <w:proofErr w:type="gramStart"/>
      <w:r w:rsidRPr="00E23B36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E23B36">
        <w:rPr>
          <w:rFonts w:ascii="Times New Roman" w:hAnsi="Times New Roman" w:cs="Times New Roman"/>
          <w:sz w:val="28"/>
          <w:szCs w:val="28"/>
        </w:rPr>
        <w:t xml:space="preserve"> в начале первой четверти), словарные диктанты( после изучение новой темы), работа с картиной( 2 раза в четверть), письменное изложение( два раза в четверть), сочинение( раз в четверть), составление рассказа по картинам и рисункам( раз в четверть), контрольные диктанты с грамматическим заданием( раз в четверть), тесты(в течение учебного года).</w:t>
      </w:r>
    </w:p>
    <w:p w:rsidR="00694906" w:rsidRPr="00E23B36" w:rsidRDefault="00694906" w:rsidP="00E23B36">
      <w:pPr>
        <w:pStyle w:val="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5F6F" w:rsidRPr="00E23B36" w:rsidRDefault="00FF5F6F" w:rsidP="00E23B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5F6F" w:rsidRPr="00E23B36" w:rsidSect="0076771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C5ADA"/>
    <w:multiLevelType w:val="hybridMultilevel"/>
    <w:tmpl w:val="3BEE9C98"/>
    <w:lvl w:ilvl="0" w:tplc="4ED6EC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4256D"/>
    <w:multiLevelType w:val="hybridMultilevel"/>
    <w:tmpl w:val="A6A8E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011BA"/>
    <w:multiLevelType w:val="hybridMultilevel"/>
    <w:tmpl w:val="7080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51B06"/>
    <w:multiLevelType w:val="multilevel"/>
    <w:tmpl w:val="E47A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C108CE"/>
    <w:multiLevelType w:val="hybridMultilevel"/>
    <w:tmpl w:val="B1963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8215FE"/>
    <w:multiLevelType w:val="hybridMultilevel"/>
    <w:tmpl w:val="F20C4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670B0"/>
    <w:multiLevelType w:val="hybridMultilevel"/>
    <w:tmpl w:val="E638A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A65EA"/>
    <w:multiLevelType w:val="multilevel"/>
    <w:tmpl w:val="0114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2"/>
  </w:num>
  <w:num w:numId="7">
    <w:abstractNumId w:val="1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7717"/>
    <w:rsid w:val="000D2CC5"/>
    <w:rsid w:val="00304F84"/>
    <w:rsid w:val="003D1DC0"/>
    <w:rsid w:val="00694906"/>
    <w:rsid w:val="00767717"/>
    <w:rsid w:val="00C128A2"/>
    <w:rsid w:val="00E23B36"/>
    <w:rsid w:val="00EE3D4D"/>
    <w:rsid w:val="00F50FF0"/>
    <w:rsid w:val="00FF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771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7677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7717"/>
  </w:style>
  <w:style w:type="paragraph" w:customStyle="1" w:styleId="2">
    <w:name w:val="стиль2"/>
    <w:basedOn w:val="a"/>
    <w:rsid w:val="00767717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2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1B79-3DDF-4376-8753-D0000337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5</cp:revision>
  <dcterms:created xsi:type="dcterms:W3CDTF">2019-11-10T16:26:00Z</dcterms:created>
  <dcterms:modified xsi:type="dcterms:W3CDTF">2020-05-27T08:43:00Z</dcterms:modified>
</cp:coreProperties>
</file>